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975369" w:rsidRDefault="00CD704F" w:rsidP="00D41A73">
      <w:pPr>
        <w:pBdr>
          <w:top w:val="single" w:sz="4" w:space="1" w:color="auto"/>
        </w:pBdr>
        <w:ind w:left="2880" w:hanging="2880"/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E4463A">
        <w:tab/>
      </w:r>
      <w:r w:rsidR="00D41A73">
        <w:t xml:space="preserve">17LWG002 – Temperature Monitor Locations in Adult </w:t>
      </w:r>
      <w:proofErr w:type="spellStart"/>
      <w:r w:rsidR="00D41A73">
        <w:t>Fishways</w:t>
      </w:r>
      <w:proofErr w:type="spellEnd"/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E31A2">
        <w:t xml:space="preserve">  </w:t>
      </w:r>
      <w:r w:rsidR="00E4463A">
        <w:tab/>
      </w:r>
      <w:r w:rsidR="00E4463A">
        <w:tab/>
      </w:r>
      <w:r w:rsidR="00DE31A2">
        <w:t xml:space="preserve">December </w:t>
      </w:r>
      <w:r w:rsidR="00D573C0">
        <w:t>31</w:t>
      </w:r>
      <w:r w:rsidR="00DE31A2">
        <w:t>, 2016</w:t>
      </w:r>
      <w:r w:rsidR="00100A03">
        <w:tab/>
      </w:r>
      <w:r w:rsidR="00100A0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178F5">
        <w:t xml:space="preserve"> </w:t>
      </w:r>
      <w:r w:rsidR="00E4463A">
        <w:tab/>
      </w:r>
      <w:r w:rsidR="00E4463A">
        <w:tab/>
      </w:r>
      <w:r w:rsidR="00E4463A">
        <w:tab/>
      </w:r>
      <w:r w:rsidR="00D41A73">
        <w:t>All NWW Projects (MCN, IHR, LMN, LGS, LWG)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E31A2">
        <w:t xml:space="preserve"> </w:t>
      </w:r>
      <w:r w:rsidR="00E4463A">
        <w:tab/>
      </w:r>
      <w:r w:rsidR="00543F79">
        <w:t>Chris Peery, Walla Walla District, USACE</w:t>
      </w:r>
    </w:p>
    <w:p w:rsidR="005D05C8" w:rsidRPr="00DE48A5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8C5099">
        <w:rPr>
          <w:b/>
          <w:color w:val="00B050"/>
        </w:rPr>
        <w:t>APPROVED as Revised 1/26/2017</w:t>
      </w:r>
    </w:p>
    <w:p w:rsidR="00787C8F" w:rsidRPr="00F60346" w:rsidRDefault="0052535B" w:rsidP="00A152BD">
      <w:pPr>
        <w:pStyle w:val="NoSpacing"/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D573C0">
        <w:t xml:space="preserve"> </w:t>
      </w:r>
      <w:r w:rsidR="008C5099" w:rsidRPr="00557129">
        <w:t>2.4.2. Adult Fish Facilities – Fish Passage Season</w:t>
      </w:r>
      <w:r w:rsidR="008C5099">
        <w:t xml:space="preserve">; </w:t>
      </w:r>
      <w:r w:rsidR="00D573C0">
        <w:t>Figure</w:t>
      </w:r>
      <w:r w:rsidR="00377B34">
        <w:t xml:space="preserve"> </w:t>
      </w:r>
      <w:r w:rsidR="00D41A73">
        <w:t>LWG-1</w:t>
      </w:r>
    </w:p>
    <w:p w:rsidR="00D26672" w:rsidRPr="00AA5E51" w:rsidRDefault="0004294E" w:rsidP="008C5099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882E14">
        <w:t xml:space="preserve"> </w:t>
      </w:r>
      <w:proofErr w:type="gramStart"/>
      <w:r w:rsidR="008C5099">
        <w:t>Adds</w:t>
      </w:r>
      <w:proofErr w:type="gramEnd"/>
      <w:r w:rsidR="008C5099">
        <w:t xml:space="preserve"> location of temperature monitors in the adult </w:t>
      </w:r>
      <w:proofErr w:type="spellStart"/>
      <w:r w:rsidR="008C5099">
        <w:t>fishways</w:t>
      </w:r>
      <w:proofErr w:type="spellEnd"/>
      <w:r w:rsidR="008C5099">
        <w:t xml:space="preserve"> to the FPP figure.  Also a</w:t>
      </w:r>
      <w:r w:rsidR="008C5099" w:rsidRPr="00557129">
        <w:t>dds language to standardize temperature monitoring at the mainstem ladders to record entrance and exit temperatures and differentials</w:t>
      </w:r>
      <w:r w:rsidR="008C5099">
        <w:t>, consistent with language approved for NWP projects</w:t>
      </w:r>
      <w:r w:rsidR="008C5099" w:rsidRPr="00557129">
        <w:t>.</w:t>
      </w:r>
      <w:r w:rsidR="00D573C0">
        <w:t xml:space="preserve">  </w:t>
      </w:r>
    </w:p>
    <w:p w:rsidR="00882E14" w:rsidRDefault="00CD704F" w:rsidP="00F9175F">
      <w:pPr>
        <w:pStyle w:val="Default"/>
        <w:rPr>
          <w:rFonts w:ascii="TimesNewRomanPSMT" w:hAnsi="TimesNewRomanPSMT" w:cs="TimesNewRomanPSMT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F9175F">
        <w:t xml:space="preserve"> </w:t>
      </w:r>
      <w:r w:rsidR="0090391E">
        <w:rPr>
          <w:rFonts w:ascii="TimesNewRomanPSMT" w:hAnsi="TimesNewRomanPSMT" w:cs="TimesNewRomanPSMT"/>
        </w:rPr>
        <w:t xml:space="preserve">  </w:t>
      </w:r>
      <w:r w:rsidR="008C5099">
        <w:t>A</w:t>
      </w:r>
      <w:r w:rsidR="008C5099" w:rsidRPr="00557129">
        <w:t>dd new section 2.4.2.1</w:t>
      </w:r>
      <w:r w:rsidR="007076D8">
        <w:t>5</w:t>
      </w:r>
      <w:r w:rsidR="008C5099">
        <w:t>. Revise Figure LWG-1 (next page).</w:t>
      </w:r>
    </w:p>
    <w:p w:rsidR="00D573C0" w:rsidRDefault="00D573C0" w:rsidP="00F9175F">
      <w:pPr>
        <w:pStyle w:val="Default"/>
        <w:rPr>
          <w:rFonts w:ascii="TimesNewRomanPSMT" w:hAnsi="TimesNewRomanPSMT" w:cs="TimesNewRomanPSMT"/>
        </w:rPr>
      </w:pPr>
    </w:p>
    <w:p w:rsidR="008C5099" w:rsidRPr="00557129" w:rsidRDefault="008C5099" w:rsidP="008C5099">
      <w:pPr>
        <w:pStyle w:val="List"/>
        <w:rPr>
          <w:szCs w:val="24"/>
        </w:rPr>
      </w:pPr>
      <w:ins w:id="0" w:author="G0PDWLSW" w:date="2017-01-31T16:09:00Z">
        <w:r w:rsidRPr="00557129">
          <w:rPr>
            <w:b/>
            <w:szCs w:val="24"/>
          </w:rPr>
          <w:t>2.4.2.1</w:t>
        </w:r>
      </w:ins>
      <w:ins w:id="1" w:author="G0PDWLSW" w:date="2017-02-13T15:48:00Z">
        <w:r w:rsidR="007076D8">
          <w:rPr>
            <w:b/>
            <w:szCs w:val="24"/>
          </w:rPr>
          <w:t>5.</w:t>
        </w:r>
      </w:ins>
      <w:bookmarkStart w:id="2" w:name="_GoBack"/>
      <w:bookmarkEnd w:id="2"/>
      <w:ins w:id="3" w:author="G0PDWLSW" w:date="2017-01-31T16:09:00Z">
        <w:r w:rsidRPr="00557129">
          <w:rPr>
            <w:b/>
            <w:szCs w:val="24"/>
          </w:rPr>
          <w:t xml:space="preserve"> </w:t>
        </w:r>
      </w:ins>
      <w:ins w:id="4" w:author="G0PDWLSW" w:date="2017-01-31T16:14:00Z">
        <w:r>
          <w:rPr>
            <w:b/>
            <w:szCs w:val="24"/>
          </w:rPr>
          <w:t xml:space="preserve">Fishway </w:t>
        </w:r>
      </w:ins>
      <w:ins w:id="5" w:author="G0PDWLSW" w:date="2017-01-31T16:09:00Z">
        <w:r w:rsidRPr="00557129">
          <w:rPr>
            <w:b/>
            <w:szCs w:val="24"/>
          </w:rPr>
          <w:t>Temperature Monitoring.</w:t>
        </w:r>
      </w:ins>
    </w:p>
    <w:p w:rsidR="008C5099" w:rsidRPr="00557129" w:rsidRDefault="008C5099" w:rsidP="008C5099">
      <w:pPr>
        <w:pStyle w:val="List"/>
        <w:numPr>
          <w:ilvl w:val="0"/>
          <w:numId w:val="20"/>
        </w:numPr>
        <w:rPr>
          <w:ins w:id="6" w:author="G0PDWLSW" w:date="2017-01-26T09:38:00Z"/>
          <w:szCs w:val="24"/>
        </w:rPr>
      </w:pPr>
      <w:ins w:id="7" w:author="G0PDWLSW" w:date="2016-09-14T09:54:00Z">
        <w:r w:rsidRPr="00557129">
          <w:rPr>
            <w:szCs w:val="24"/>
          </w:rPr>
          <w:t xml:space="preserve">From June 1 through September 30, water temperature will be monitored at adult fishway entrances and exits. </w:t>
        </w:r>
      </w:ins>
    </w:p>
    <w:p w:rsidR="008C5099" w:rsidRPr="00557129" w:rsidRDefault="008C5099" w:rsidP="008C5099">
      <w:pPr>
        <w:pStyle w:val="List"/>
        <w:numPr>
          <w:ilvl w:val="1"/>
          <w:numId w:val="20"/>
        </w:numPr>
        <w:rPr>
          <w:ins w:id="8" w:author="G0PDWLSW" w:date="2017-01-26T09:38:00Z"/>
          <w:szCs w:val="24"/>
        </w:rPr>
      </w:pPr>
      <w:ins w:id="9" w:author="G0PDWLSW" w:date="2016-09-08T10:29:00Z">
        <w:r w:rsidRPr="00557129">
          <w:rPr>
            <w:szCs w:val="24"/>
          </w:rPr>
          <w:t xml:space="preserve">Temperature monitors shall be placed within 10 meters of all shore-oriented entrances and exits. </w:t>
        </w:r>
      </w:ins>
    </w:p>
    <w:p w:rsidR="008C5099" w:rsidRDefault="008C5099" w:rsidP="008C5099">
      <w:pPr>
        <w:pStyle w:val="List"/>
        <w:numPr>
          <w:ilvl w:val="1"/>
          <w:numId w:val="20"/>
        </w:numPr>
        <w:rPr>
          <w:szCs w:val="24"/>
        </w:rPr>
      </w:pPr>
      <w:ins w:id="10" w:author="G0PDWLSW" w:date="2016-09-08T10:29:00Z">
        <w:r w:rsidRPr="00557129">
          <w:rPr>
            <w:szCs w:val="24"/>
          </w:rPr>
          <w:t xml:space="preserve">If possible, the </w:t>
        </w:r>
      </w:ins>
      <w:ins w:id="11" w:author="G0PDWLSW" w:date="2017-01-26T09:38:00Z">
        <w:r w:rsidRPr="00557129">
          <w:rPr>
            <w:szCs w:val="24"/>
          </w:rPr>
          <w:t xml:space="preserve">entrance </w:t>
        </w:r>
      </w:ins>
      <w:ins w:id="12" w:author="G0PDWLSW" w:date="2016-09-14T10:03:00Z">
        <w:r w:rsidRPr="00557129">
          <w:rPr>
            <w:szCs w:val="24"/>
          </w:rPr>
          <w:t>monitor shall</w:t>
        </w:r>
      </w:ins>
      <w:ins w:id="13" w:author="G0PDWLSW" w:date="2016-09-08T10:29:00Z">
        <w:r w:rsidRPr="00557129">
          <w:rPr>
            <w:szCs w:val="24"/>
          </w:rPr>
          <w:t xml:space="preserve"> be within 1 meter</w:t>
        </w:r>
      </w:ins>
      <w:r w:rsidRPr="00557129">
        <w:rPr>
          <w:szCs w:val="24"/>
        </w:rPr>
        <w:t xml:space="preserve"> </w:t>
      </w:r>
      <w:ins w:id="14" w:author="G0PDWLSW" w:date="2017-01-31T15:05:00Z">
        <w:r w:rsidRPr="00557129">
          <w:rPr>
            <w:szCs w:val="24"/>
          </w:rPr>
          <w:t>above</w:t>
        </w:r>
      </w:ins>
      <w:ins w:id="15" w:author="G0PDWLSW" w:date="2017-01-31T15:06:00Z">
        <w:r w:rsidRPr="00557129">
          <w:rPr>
            <w:szCs w:val="24"/>
          </w:rPr>
          <w:t xml:space="preserve"> the ladder</w:t>
        </w:r>
      </w:ins>
      <w:ins w:id="16" w:author="G0PDWLSW" w:date="2017-01-31T15:05:00Z">
        <w:r w:rsidRPr="00557129">
          <w:rPr>
            <w:szCs w:val="24"/>
          </w:rPr>
          <w:t xml:space="preserve"> floor</w:t>
        </w:r>
      </w:ins>
      <w:r w:rsidRPr="00557129">
        <w:rPr>
          <w:szCs w:val="24"/>
        </w:rPr>
        <w:t xml:space="preserve"> </w:t>
      </w:r>
      <w:ins w:id="17" w:author="G0PDWLSW" w:date="2016-09-08T10:29:00Z">
        <w:r w:rsidRPr="00557129">
          <w:rPr>
            <w:szCs w:val="24"/>
          </w:rPr>
          <w:t xml:space="preserve">and at least 10 meters downstream of ladder diffusers to allow for sufficient mixing with surface water. </w:t>
        </w:r>
      </w:ins>
    </w:p>
    <w:p w:rsidR="008C5099" w:rsidRPr="00557129" w:rsidRDefault="008C5099" w:rsidP="008C5099">
      <w:pPr>
        <w:pStyle w:val="List"/>
        <w:numPr>
          <w:ilvl w:val="1"/>
          <w:numId w:val="20"/>
        </w:numPr>
        <w:rPr>
          <w:ins w:id="18" w:author="G0PDWLSW" w:date="2017-01-26T09:44:00Z"/>
          <w:szCs w:val="24"/>
        </w:rPr>
      </w:pPr>
      <w:ins w:id="19" w:author="G0PDWLSW" w:date="2017-01-31T16:12:00Z">
        <w:r>
          <w:rPr>
            <w:szCs w:val="24"/>
          </w:rPr>
          <w:t>The exit monitor shall be within 1 meter above the ladder floor and above all diffusers to allow for sufficient mixing with surface water.</w:t>
        </w:r>
      </w:ins>
    </w:p>
    <w:p w:rsidR="008C5099" w:rsidRDefault="008C5099" w:rsidP="008C5099">
      <w:pPr>
        <w:pStyle w:val="List"/>
        <w:numPr>
          <w:ilvl w:val="1"/>
          <w:numId w:val="20"/>
        </w:numPr>
        <w:rPr>
          <w:szCs w:val="24"/>
        </w:rPr>
      </w:pPr>
      <w:ins w:id="20" w:author="G0PDWLSW" w:date="2016-09-08T10:29:00Z">
        <w:r w:rsidRPr="00557129">
          <w:rPr>
            <w:szCs w:val="24"/>
          </w:rPr>
          <w:t xml:space="preserve">If an existing temperature monitoring location is proposed to be used for either the exit or entrance, </w:t>
        </w:r>
      </w:ins>
      <w:ins w:id="21" w:author="G0PDWLSW" w:date="2016-09-14T10:07:00Z">
        <w:r w:rsidRPr="00557129">
          <w:rPr>
            <w:szCs w:val="24"/>
          </w:rPr>
          <w:t xml:space="preserve">it shall be verified </w:t>
        </w:r>
      </w:ins>
      <w:ins w:id="22" w:author="G0PDWLSW" w:date="2016-09-08T10:29:00Z">
        <w:r w:rsidRPr="00557129">
          <w:rPr>
            <w:szCs w:val="24"/>
          </w:rPr>
          <w:t>that th</w:t>
        </w:r>
      </w:ins>
      <w:ins w:id="23" w:author="G0PDWLSW" w:date="2016-09-14T10:07:00Z">
        <w:r w:rsidRPr="00557129">
          <w:rPr>
            <w:szCs w:val="24"/>
          </w:rPr>
          <w:t>e</w:t>
        </w:r>
      </w:ins>
      <w:ins w:id="24" w:author="G0PDWLSW" w:date="2016-09-08T10:29:00Z">
        <w:r w:rsidRPr="00557129">
          <w:rPr>
            <w:szCs w:val="24"/>
          </w:rPr>
          <w:t xml:space="preserve"> site accurately reflects water temperature within 10 meters of the entrance or exit. </w:t>
        </w:r>
      </w:ins>
    </w:p>
    <w:p w:rsidR="00D573C0" w:rsidRPr="008C5099" w:rsidRDefault="008C5099" w:rsidP="008C5099">
      <w:pPr>
        <w:pStyle w:val="List"/>
        <w:numPr>
          <w:ilvl w:val="1"/>
          <w:numId w:val="20"/>
        </w:numPr>
        <w:rPr>
          <w:szCs w:val="24"/>
        </w:rPr>
      </w:pPr>
      <w:ins w:id="25" w:author="G0PDWLSW" w:date="2016-10-11T11:44:00Z">
        <w:r w:rsidRPr="00557129">
          <w:rPr>
            <w:szCs w:val="24"/>
          </w:rPr>
          <w:t>Project Fisheries will submit t</w:t>
        </w:r>
      </w:ins>
      <w:ins w:id="26" w:author="G0PDWLSW" w:date="2016-09-14T10:08:00Z">
        <w:r w:rsidRPr="00557129">
          <w:rPr>
            <w:szCs w:val="24"/>
          </w:rPr>
          <w:t>emperature</w:t>
        </w:r>
      </w:ins>
      <w:ins w:id="27" w:author="G0PDWLSW" w:date="2016-09-08T10:29:00Z">
        <w:r w:rsidRPr="00557129">
          <w:rPr>
            <w:szCs w:val="24"/>
          </w:rPr>
          <w:t xml:space="preserve"> data to the Fish Passage Center (FPC)</w:t>
        </w:r>
      </w:ins>
      <w:r w:rsidRPr="00557129">
        <w:rPr>
          <w:szCs w:val="24"/>
        </w:rPr>
        <w:t xml:space="preserve"> </w:t>
      </w:r>
      <w:ins w:id="28" w:author="G0PDWLSW" w:date="2017-01-31T16:13:00Z">
        <w:r>
          <w:rPr>
            <w:szCs w:val="24"/>
          </w:rPr>
          <w:t xml:space="preserve">on a weekly basis for </w:t>
        </w:r>
      </w:ins>
      <w:ins w:id="29" w:author="G0PDWLSW" w:date="2016-09-08T10:29:00Z">
        <w:r w:rsidRPr="00557129">
          <w:rPr>
            <w:szCs w:val="24"/>
          </w:rPr>
          <w:t xml:space="preserve">posting </w:t>
        </w:r>
      </w:ins>
      <w:ins w:id="30" w:author="G0PDWLSW" w:date="2016-09-14T09:58:00Z">
        <w:r w:rsidRPr="00557129">
          <w:rPr>
            <w:szCs w:val="24"/>
          </w:rPr>
          <w:t xml:space="preserve">online at: </w:t>
        </w:r>
        <w:r w:rsidRPr="00557129">
          <w:rPr>
            <w:szCs w:val="24"/>
          </w:rPr>
          <w:fldChar w:fldCharType="begin"/>
        </w:r>
        <w:r w:rsidRPr="00557129">
          <w:rPr>
            <w:szCs w:val="24"/>
          </w:rPr>
          <w:instrText xml:space="preserve"> HYPERLINK "http://www.fpc.org/river/Q_ladderwatertempgraph.php" </w:instrText>
        </w:r>
        <w:r w:rsidRPr="00557129">
          <w:rPr>
            <w:szCs w:val="24"/>
          </w:rPr>
          <w:fldChar w:fldCharType="separate"/>
        </w:r>
        <w:r w:rsidRPr="008C5099">
          <w:rPr>
            <w:rStyle w:val="Hyperlink"/>
            <w:color w:val="auto"/>
            <w:szCs w:val="24"/>
          </w:rPr>
          <w:t>http://www.fpc.org/river/Q_ladderwatertempgraph.php</w:t>
        </w:r>
        <w:r w:rsidRPr="00557129">
          <w:rPr>
            <w:szCs w:val="24"/>
          </w:rPr>
          <w:fldChar w:fldCharType="end"/>
        </w:r>
      </w:ins>
      <w:ins w:id="31" w:author="G0PDWLSW" w:date="2016-09-08T10:29:00Z">
        <w:r w:rsidRPr="00557129">
          <w:rPr>
            <w:szCs w:val="24"/>
          </w:rPr>
          <w:t>.</w:t>
        </w:r>
      </w:ins>
    </w:p>
    <w:p w:rsidR="00F9175F" w:rsidRDefault="00F9175F" w:rsidP="00F9175F">
      <w:pPr>
        <w:pStyle w:val="Default"/>
        <w:rPr>
          <w:sz w:val="23"/>
          <w:szCs w:val="23"/>
        </w:rPr>
      </w:pPr>
    </w:p>
    <w:p w:rsidR="00064A36" w:rsidRDefault="00064A36" w:rsidP="00A152BD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01050" w:rsidRPr="003D39B7" w:rsidRDefault="003D39B7" w:rsidP="00A152BD">
      <w:pPr>
        <w:spacing w:before="240" w:after="240"/>
      </w:pPr>
      <w:r>
        <w:rPr>
          <w:u w:val="single"/>
        </w:rPr>
        <w:t>1/26/2017 FPOM FPP</w:t>
      </w:r>
      <w:r w:rsidRPr="008C5099">
        <w:t>:</w:t>
      </w:r>
      <w:r>
        <w:t xml:space="preserve"> </w:t>
      </w:r>
      <w:r w:rsidR="008C5099">
        <w:t>FPOM requested adding the location of the</w:t>
      </w:r>
      <w:r>
        <w:t xml:space="preserve"> ladder exit</w:t>
      </w:r>
      <w:r w:rsidR="008C5099">
        <w:t xml:space="preserve"> in the forebay</w:t>
      </w:r>
      <w:r>
        <w:t>.</w:t>
      </w:r>
      <w:r w:rsidR="008C5099" w:rsidRPr="008C5099">
        <w:t xml:space="preserve"> </w:t>
      </w:r>
      <w:r w:rsidR="008C5099" w:rsidRPr="00557129">
        <w:t>FPOM requested adding monitor location criteria already approved for N</w:t>
      </w:r>
      <w:r w:rsidR="008C5099">
        <w:t>WP projects to NWW projects</w:t>
      </w:r>
      <w:r w:rsidR="008C5099" w:rsidRPr="00557129">
        <w:t>.</w:t>
      </w:r>
    </w:p>
    <w:p w:rsidR="00B6560B" w:rsidRDefault="00064A36" w:rsidP="003D39B7">
      <w:pPr>
        <w:spacing w:before="240" w:after="240"/>
        <w:sectPr w:rsidR="00B6560B" w:rsidSect="008C509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  <w:r w:rsidR="00DE48A5">
        <w:t xml:space="preserve">APPROVED </w:t>
      </w:r>
      <w:r w:rsidR="003D39B7">
        <w:t xml:space="preserve">as revised </w:t>
      </w:r>
      <w:r w:rsidR="00DE48A5">
        <w:t>at FPOM FPP meeting 1/26/2017</w:t>
      </w:r>
      <w:r w:rsidR="008C5099">
        <w:t>.</w:t>
      </w:r>
    </w:p>
    <w:p w:rsidR="007073EF" w:rsidRDefault="007073EF" w:rsidP="00136778">
      <w:pPr>
        <w:keepNext/>
        <w:rPr>
          <w:b/>
        </w:rPr>
      </w:pPr>
      <w:r w:rsidRPr="007073EF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F8DFC1A" wp14:editId="350D759F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8366760" cy="5943600"/>
            <wp:effectExtent l="76200" t="76200" r="129540" b="133350"/>
            <wp:wrapNone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594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3D39B7" w:rsidP="00136778">
      <w:pPr>
        <w:keepNext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9060</wp:posOffset>
                </wp:positionV>
                <wp:extent cx="6245860" cy="2583180"/>
                <wp:effectExtent l="38100" t="38100" r="21590" b="647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860" cy="2583180"/>
                          <a:chOff x="0" y="0"/>
                          <a:chExt cx="6245860" cy="2583180"/>
                        </a:xfrm>
                      </wpg:grpSpPr>
                      <wps:wsp>
                        <wps:cNvPr id="72" name="4-Point Star 72"/>
                        <wps:cNvSpPr>
                          <a:spLocks noChangeAspect="1"/>
                        </wps:cNvSpPr>
                        <wps:spPr>
                          <a:xfrm>
                            <a:off x="5631180" y="2392680"/>
                            <a:ext cx="196088" cy="18288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4-Point Star 75"/>
                        <wps:cNvSpPr>
                          <a:spLocks noChangeAspect="1"/>
                        </wps:cNvSpPr>
                        <wps:spPr>
                          <a:xfrm>
                            <a:off x="5684520" y="0"/>
                            <a:ext cx="195580" cy="18288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4-Point Star 76"/>
                        <wps:cNvSpPr>
                          <a:spLocks noChangeAspect="1"/>
                        </wps:cNvSpPr>
                        <wps:spPr>
                          <a:xfrm>
                            <a:off x="5958840" y="990600"/>
                            <a:ext cx="196088" cy="18288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4-Point Star 74"/>
                        <wps:cNvSpPr>
                          <a:spLocks noChangeAspect="1"/>
                        </wps:cNvSpPr>
                        <wps:spPr>
                          <a:xfrm>
                            <a:off x="5707380" y="2255520"/>
                            <a:ext cx="195580" cy="18288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4-Point Star 77"/>
                        <wps:cNvSpPr>
                          <a:spLocks noChangeAspect="1"/>
                        </wps:cNvSpPr>
                        <wps:spPr>
                          <a:xfrm>
                            <a:off x="4945380" y="2286000"/>
                            <a:ext cx="196088" cy="18288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4-Point Star 73"/>
                        <wps:cNvSpPr>
                          <a:spLocks noChangeAspect="1"/>
                        </wps:cNvSpPr>
                        <wps:spPr>
                          <a:xfrm>
                            <a:off x="6050280" y="2400300"/>
                            <a:ext cx="195580" cy="18288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0" y="2034540"/>
                            <a:ext cx="2373630" cy="254635"/>
                            <a:chOff x="0" y="0"/>
                            <a:chExt cx="2373679" cy="254635"/>
                          </a:xfrm>
                        </wpg:grpSpPr>
                        <wps:wsp>
                          <wps:cNvPr id="91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154" y="0"/>
                              <a:ext cx="216852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08FC" w:rsidRPr="00493678" w:rsidRDefault="00E608FC" w:rsidP="00E608FC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= </w:t>
                                </w:r>
                                <w:r w:rsidRPr="0049367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ishway Temperature Monitors (6)</w:t>
                                </w:r>
                              </w:p>
                              <w:p w:rsidR="00E608FC" w:rsidRPr="00493678" w:rsidRDefault="00E608FC" w:rsidP="00E608FC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2" name="4-Point Star 9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4511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4pt;margin-top:7.8pt;width:491.8pt;height:203.4pt;z-index:251676672" coordsize="62458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72" o:spid="_x0000_s1027" type="#_x0000_t187" style="position:absolute;left:56311;top:23926;width:196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HvMcA&#10;AADbAAAADwAAAGRycy9kb3ducmV2LnhtbESPT2vCQBTE7wW/w/IEL8VslNBKmlVUKBZ6qX8Qe3tk&#10;n0k0+zbNrjH99t1CocdhZn7DZIve1KKj1lWWFUyiGARxbnXFhYLD/nU8A+E8ssbaMin4JgeL+eAh&#10;w1TbO2+p2/lCBAi7FBWU3jeplC4vyaCLbEMcvLNtDfog20LqFu8Bbmo5jeMnabDisFBiQ+uS8uvu&#10;ZhTMNo/JR/JeaXe8rb8+u+R0WemTUqNhv3wB4an3/+G/9ptW8DyF3y/h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Zh7zHAAAA2wAAAA8AAAAAAAAAAAAAAAAAmAIAAGRy&#10;cy9kb3ducmV2LnhtbFBLBQYAAAAABAAEAPUAAACMAwAAAAA=&#10;" fillcolor="yellow" strokecolor="black [3213]" strokeweight="1pt">
                  <v:path arrowok="t"/>
                  <o:lock v:ext="edit" aspectratio="t"/>
                </v:shape>
                <v:shape id="4-Point Star 75" o:spid="_x0000_s1028" type="#_x0000_t187" style="position:absolute;left:56845;width:1956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fyMYA&#10;AADbAAAADwAAAGRycy9kb3ducmV2LnhtbESPT2vCQBTE70K/w/IKXkQ3LfEP0VVaQSp4USuit0f2&#10;NUmbfZtm1xi/fVcQehxm5jfMbNGaUjRUu8KygpdBBII4tbrgTMHhc9WfgHAeWWNpmRTcyMFi/tSZ&#10;YaLtlXfU7H0mAoRdggpy76tESpfmZNANbEUcvC9bG/RB1pnUNV4D3JTyNYpG0mDBYSHHipY5pT/7&#10;i1Ew+ejF23hTaHe8LH/PTXz6ftcnpbrP7dsUhKfW/4cf7bVWMB7C/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AfyMYAAADbAAAADwAAAAAAAAAAAAAAAACYAgAAZHJz&#10;L2Rvd25yZXYueG1sUEsFBgAAAAAEAAQA9QAAAIsDAAAAAA==&#10;" fillcolor="yellow" strokecolor="black [3213]" strokeweight="1pt">
                  <v:path arrowok="t"/>
                  <o:lock v:ext="edit" aspectratio="t"/>
                </v:shape>
                <v:shape id="4-Point Star 76" o:spid="_x0000_s1029" type="#_x0000_t187" style="position:absolute;left:59588;top:9906;width:1961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Bv8YA&#10;AADbAAAADwAAAGRycy9kb3ducmV2LnhtbESPQWvCQBSE70L/w/IKXsRslGAlzSpVKApeqi1ib4/s&#10;a5I2+zbNrjH+e1co9DjMzDdMtuxNLTpqXWVZwSSKQRDnVldcKPh4fx3PQTiPrLG2TAqu5GC5eBhk&#10;mGp74T11B1+IAGGXooLS+yaV0uUlGXSRbYiD92Vbgz7ItpC6xUuAm1pO43gmDVYcFkpsaF1S/nM4&#10;GwXzzSh5S3aVdsfz+vezS07fK31SavjYvzyD8NT7//Bfe6sVPM3g/iX8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KBv8YAAADbAAAADwAAAAAAAAAAAAAAAACYAgAAZHJz&#10;L2Rvd25yZXYueG1sUEsFBgAAAAAEAAQA9QAAAIsDAAAAAA==&#10;" fillcolor="yellow" strokecolor="black [3213]" strokeweight="1pt">
                  <v:path arrowok="t"/>
                  <o:lock v:ext="edit" aspectratio="t"/>
                </v:shape>
                <v:shape id="4-Point Star 74" o:spid="_x0000_s1030" type="#_x0000_t187" style="position:absolute;left:57073;top:22555;width:195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6U8YA&#10;AADbAAAADwAAAGRycy9kb3ducmV2LnhtbESPT2vCQBTE7wW/w/IKvRTdtASV1FU0UFroxX+I3h7Z&#10;1yQ1+zbNbmL67buC4HGYmd8ws0VvKtFR40rLCl5GEQjizOqScwX73ftwCsJ5ZI2VZVLwRw4W88HD&#10;DBNtL7yhbutzESDsElRQeF8nUrqsIINuZGvi4H3bxqAPssmlbvAS4KaSr1E0lgZLDgsF1pQWlJ23&#10;rVEw/XiO1/FXqd2hTX9PXXz8WemjUk+P/fINhKfe38O39qdWMInh+iX8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6U8YAAADbAAAADwAAAAAAAAAAAAAAAACYAgAAZHJz&#10;L2Rvd25yZXYueG1sUEsFBgAAAAAEAAQA9QAAAIsDAAAAAA==&#10;" fillcolor="yellow" strokecolor="black [3213]" strokeweight="1pt">
                  <v:path arrowok="t"/>
                  <o:lock v:ext="edit" aspectratio="t"/>
                </v:shape>
                <v:shape id="4-Point Star 77" o:spid="_x0000_s1031" type="#_x0000_t187" style="position:absolute;left:49453;top:22860;width:1961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kJMYA&#10;AADbAAAADwAAAGRycy9kb3ducmV2LnhtbESPT2vCQBTE70K/w/IKXkQ3SqgSXaUKouCl/kH09si+&#10;Jmmzb2N2jfHbdwuFHoeZ+Q0zW7SmFA3VrrCsYDiIQBCnVhecKTgd1/0JCOeRNZaWScGTHCzmL50Z&#10;Jto+eE/NwWciQNglqCD3vkqkdGlOBt3AVsTB+7S1QR9knUld4yPATSlHUfQmDRYcFnKsaJVT+n24&#10;GwWTTS/+iHeFduf76nZt4svXUl+U6r6271MQnlr/H/5rb7WC8Rh+v4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4kJMYAAADbAAAADwAAAAAAAAAAAAAAAACYAgAAZHJz&#10;L2Rvd25yZXYueG1sUEsFBgAAAAAEAAQA9QAAAIsDAAAAAA==&#10;" fillcolor="yellow" strokecolor="black [3213]" strokeweight="1pt">
                  <v:path arrowok="t"/>
                  <o:lock v:ext="edit" aspectratio="t"/>
                </v:shape>
                <v:shape id="4-Point Star 73" o:spid="_x0000_s1032" type="#_x0000_t187" style="position:absolute;left:60502;top:24003;width:1956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J8YA&#10;AADbAAAADwAAAGRycy9kb3ducmV2LnhtbESPQWvCQBSE70L/w/IKXkQ3rUElukorSAUvakX09si+&#10;Jmmzb9PsGuO/7wpCj8PMfMPMFq0pRUO1KywreBlEIIhTqwvOFBw+V/0JCOeRNZaWScGNHCzmT50Z&#10;JtpeeUfN3mciQNglqCD3vkqkdGlOBt3AVsTB+7K1QR9knUld4zXATSlfo2gkDRYcFnKsaJlT+rO/&#10;GAWTj168jTeFdsfL8vfcxKfvd31Sqvvcvk1BeGr9f/jRXmsF4yHc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iJ8YAAADbAAAADwAAAAAAAAAAAAAAAACYAgAAZHJz&#10;L2Rvd25yZXYueG1sUEsFBgAAAAAEAAQA9QAAAIsDAAAAAA==&#10;" fillcolor="yellow" strokecolor="black [3213]" strokeweight="1pt">
                  <v:path arrowok="t"/>
                  <o:lock v:ext="edit" aspectratio="t"/>
                </v:shape>
                <v:group id="Group 90" o:spid="_x0000_s1033" style="position:absolute;top:20345;width:23736;height:2546" coordsize="23736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" o:spid="_x0000_s1034" type="#_x0000_t202" style="position:absolute;left:2051;width:21685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L5cQA&#10;AADbAAAADwAAAGRycy9kb3ducmV2LnhtbESPwWrDMBBE74H+g9hCL6GW3UOSupFNCARCaA9x8gFb&#10;a2MZWytjqY7791Wh0OMwM2+YbTnbXkw0+taxgixJQRDXTrfcKLheDs8bED4ga+wdk4Jv8lAWD4st&#10;5trd+UxTFRoRIexzVGBCGHIpfW3Iok/cQBy9mxsthijHRuoR7xFue/mSpitpseW4YHCgvaG6q76s&#10;gqUZ0o/32/HzoFe16U4e13Y6KfX0OO/eQASaw3/4r33UCl4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C+XEAAAA2wAAAA8AAAAAAAAAAAAAAAAAmAIAAGRycy9k&#10;b3ducmV2LnhtbFBLBQYAAAAABAAEAPUAAACJAwAAAAA=&#10;" filled="f" stroked="f">
                    <v:textbox>
                      <w:txbxContent>
                        <w:p w:rsidR="00E608FC" w:rsidRPr="00493678" w:rsidRDefault="00E608FC" w:rsidP="00E608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= </w:t>
                          </w:r>
                          <w:r w:rsidRPr="0049367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ishway Temperature Monitors (6)</w:t>
                          </w:r>
                        </w:p>
                        <w:p w:rsidR="00E608FC" w:rsidRPr="00493678" w:rsidRDefault="00E608FC" w:rsidP="00E608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4-Point Star 92" o:spid="_x0000_s1035" type="#_x0000_t187" style="position:absolute;width:245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VhRsYA&#10;AADbAAAADwAAAGRycy9kb3ducmV2LnhtbESPT2vCQBTE7wW/w/KEXopuKkE0zUZUKC304j+KvT2y&#10;r0k0+zbNrjH99t2C4HGYmd8w6aI3teiodZVlBc/jCARxbnXFhYLD/nU0A+E8ssbaMin4JQeLbPCQ&#10;YqLtlbfU7XwhAoRdggpK75tESpeXZNCNbUMcvG/bGvRBtoXULV4D3NRyEkVTabDisFBiQ+uS8vPu&#10;YhTM3p7iTfxRafd5Wf98dfHxtNJHpR6H/fIFhKfe38O39rtWMJ/A/5fwA2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VhRsYAAADbAAAADwAAAAAAAAAAAAAAAACYAgAAZHJz&#10;L2Rvd25yZXYueG1sUEsFBgAAAAAEAAQA9QAAAIsDAAAAAA==&#10;" fillcolor="yellow" strokecolor="black [3213]" strokeweight="1pt">
                    <v:path arrowok="t"/>
                    <o:lock v:ext="edit" aspectratio="t"/>
                  </v:shape>
                </v:group>
              </v:group>
            </w:pict>
          </mc:Fallback>
        </mc:AlternateContent>
      </w: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3D39B7" w:rsidP="00136778">
      <w:pPr>
        <w:keepNext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D13E3" wp14:editId="4D20B618">
                <wp:simplePos x="0" y="0"/>
                <wp:positionH relativeFrom="column">
                  <wp:posOffset>6781800</wp:posOffset>
                </wp:positionH>
                <wp:positionV relativeFrom="paragraph">
                  <wp:posOffset>137795</wp:posOffset>
                </wp:positionV>
                <wp:extent cx="906780" cy="254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B7" w:rsidRPr="00493678" w:rsidRDefault="003D39B7" w:rsidP="003D39B7">
                            <w:pPr>
                              <w:rPr>
                                <w:ins w:id="32" w:author="G0PDWLSW" w:date="2017-01-27T16:14:00Z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ins w:id="33" w:author="G0PDWLSW" w:date="2017-01-27T16:14:00Z">
                              <w:r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Fishwa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xit</w:t>
                              </w:r>
                            </w:ins>
                          </w:p>
                          <w:p w:rsidR="003D39B7" w:rsidRPr="00493678" w:rsidRDefault="003D39B7" w:rsidP="003D39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D13E3" id="Text Box 4" o:spid="_x0000_s1036" type="#_x0000_t202" style="position:absolute;margin-left:534pt;margin-top:10.85pt;width:71.4pt;height:20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" filled="f" stroked="f">
                <v:textbox>
                  <w:txbxContent>
                    <w:p w:rsidR="003D39B7" w:rsidRPr="00493678" w:rsidRDefault="003D39B7" w:rsidP="003D39B7">
                      <w:pPr>
                        <w:rPr>
                          <w:ins w:id="34" w:author="G0PDWLSW" w:date="2017-01-27T16:14:00Z"/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ins w:id="35" w:author="G0PDWLSW" w:date="2017-01-27T16:14:00Z">
                        <w:r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ishway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xit</w:t>
                        </w:r>
                      </w:ins>
                    </w:p>
                    <w:p w:rsidR="003D39B7" w:rsidRPr="00493678" w:rsidRDefault="003D39B7" w:rsidP="003D39B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3EF" w:rsidRDefault="007073EF" w:rsidP="00136778">
      <w:pPr>
        <w:keepNext/>
        <w:rPr>
          <w:b/>
        </w:rPr>
      </w:pPr>
    </w:p>
    <w:p w:rsidR="007073EF" w:rsidRDefault="003D39B7" w:rsidP="00136778">
      <w:pPr>
        <w:keepNext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E6BB3" wp14:editId="3A06B0F5">
                <wp:simplePos x="0" y="0"/>
                <wp:positionH relativeFrom="column">
                  <wp:posOffset>6682740</wp:posOffset>
                </wp:positionH>
                <wp:positionV relativeFrom="paragraph">
                  <wp:posOffset>23495</wp:posOffset>
                </wp:positionV>
                <wp:extent cx="99822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21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26.2pt;margin-top:1.85pt;width:78.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" strokecolor="black [3213]">
                <v:stroke endarrow="block" joinstyle="miter"/>
              </v:shape>
            </w:pict>
          </mc:Fallback>
        </mc:AlternateContent>
      </w: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7073EF" w:rsidRDefault="007073EF" w:rsidP="00136778">
      <w:pPr>
        <w:keepNext/>
        <w:rPr>
          <w:b/>
        </w:rPr>
      </w:pPr>
    </w:p>
    <w:p w:rsidR="00D41A73" w:rsidRPr="00136778" w:rsidRDefault="007073EF" w:rsidP="00136778">
      <w:pPr>
        <w:keepNext/>
        <w:rPr>
          <w:b/>
          <w:noProof/>
        </w:rPr>
      </w:pPr>
      <w:r w:rsidRPr="00A029BC">
        <w:rPr>
          <w:b/>
        </w:rPr>
        <w:t xml:space="preserve">Figure </w:t>
      </w:r>
      <w:r>
        <w:rPr>
          <w:b/>
        </w:rPr>
        <w:t>LWG</w:t>
      </w:r>
      <w:r w:rsidRPr="00A029BC">
        <w:rPr>
          <w:b/>
        </w:rPr>
        <w:t xml:space="preserve">-1.  </w:t>
      </w:r>
      <w:r>
        <w:rPr>
          <w:b/>
        </w:rPr>
        <w:t xml:space="preserve">Lower Granite </w:t>
      </w:r>
      <w:r w:rsidRPr="00A029BC">
        <w:rPr>
          <w:b/>
        </w:rPr>
        <w:t>Lock and Dam General Site Plan.</w:t>
      </w:r>
    </w:p>
    <w:sectPr w:rsidR="00D41A73" w:rsidRPr="00136778" w:rsidSect="00B6560B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12" w:rsidRDefault="00087C12" w:rsidP="0007427B">
      <w:r>
        <w:separator/>
      </w:r>
    </w:p>
  </w:endnote>
  <w:endnote w:type="continuationSeparator" w:id="0">
    <w:p w:rsidR="00087C12" w:rsidRDefault="00087C1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1402A6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LWG002</w:t>
    </w:r>
    <w:r w:rsidR="00B6560B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7076D8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7076D8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12" w:rsidRDefault="00087C12" w:rsidP="0007427B">
      <w:r>
        <w:separator/>
      </w:r>
    </w:p>
  </w:footnote>
  <w:footnote w:type="continuationSeparator" w:id="0">
    <w:p w:rsidR="00087C12" w:rsidRDefault="00087C12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94032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19"/>
  </w:num>
  <w:num w:numId="9">
    <w:abstractNumId w:val="18"/>
  </w:num>
  <w:num w:numId="10">
    <w:abstractNumId w:val="13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0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485C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86702"/>
    <w:rsid w:val="00087C12"/>
    <w:rsid w:val="0009057A"/>
    <w:rsid w:val="00093642"/>
    <w:rsid w:val="000943CD"/>
    <w:rsid w:val="00094976"/>
    <w:rsid w:val="00095962"/>
    <w:rsid w:val="00097A63"/>
    <w:rsid w:val="000A1039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1BFE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272"/>
    <w:rsid w:val="00124FF7"/>
    <w:rsid w:val="0012672C"/>
    <w:rsid w:val="00130D76"/>
    <w:rsid w:val="00133171"/>
    <w:rsid w:val="00133DAC"/>
    <w:rsid w:val="00135BCD"/>
    <w:rsid w:val="00136778"/>
    <w:rsid w:val="001370D4"/>
    <w:rsid w:val="001402A6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97F2E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C50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0C6"/>
    <w:rsid w:val="001F0764"/>
    <w:rsid w:val="001F0D48"/>
    <w:rsid w:val="001F16CD"/>
    <w:rsid w:val="001F2384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0468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573E2"/>
    <w:rsid w:val="00260FBF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9074C"/>
    <w:rsid w:val="002A1931"/>
    <w:rsid w:val="002A300C"/>
    <w:rsid w:val="002A3801"/>
    <w:rsid w:val="002A7F9C"/>
    <w:rsid w:val="002B06E0"/>
    <w:rsid w:val="002B359E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D7ABE"/>
    <w:rsid w:val="002E499D"/>
    <w:rsid w:val="002E4A1B"/>
    <w:rsid w:val="002F0B5D"/>
    <w:rsid w:val="002F0D0B"/>
    <w:rsid w:val="002F2B0F"/>
    <w:rsid w:val="002F2C19"/>
    <w:rsid w:val="002F4CBD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151A2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27FB"/>
    <w:rsid w:val="00367CEA"/>
    <w:rsid w:val="003718ED"/>
    <w:rsid w:val="00376CC7"/>
    <w:rsid w:val="00377B34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39B7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268E3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3678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51FA"/>
    <w:rsid w:val="004D6142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050D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3F79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478E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B5FC7"/>
    <w:rsid w:val="005C317A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55B7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239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073EF"/>
    <w:rsid w:val="007076D8"/>
    <w:rsid w:val="007178F5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64A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1330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65EC7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14"/>
    <w:rsid w:val="00882EC6"/>
    <w:rsid w:val="00885121"/>
    <w:rsid w:val="00886E03"/>
    <w:rsid w:val="00886E9F"/>
    <w:rsid w:val="008938EB"/>
    <w:rsid w:val="00893999"/>
    <w:rsid w:val="00893D5B"/>
    <w:rsid w:val="0089402D"/>
    <w:rsid w:val="0089745A"/>
    <w:rsid w:val="00897D8D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099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2EF2"/>
    <w:rsid w:val="008F30C3"/>
    <w:rsid w:val="008F4134"/>
    <w:rsid w:val="008F6216"/>
    <w:rsid w:val="008F7D22"/>
    <w:rsid w:val="00902162"/>
    <w:rsid w:val="009036E9"/>
    <w:rsid w:val="0090391E"/>
    <w:rsid w:val="00905256"/>
    <w:rsid w:val="0090649E"/>
    <w:rsid w:val="009072C3"/>
    <w:rsid w:val="009077FD"/>
    <w:rsid w:val="00907C9D"/>
    <w:rsid w:val="009100C7"/>
    <w:rsid w:val="0091055C"/>
    <w:rsid w:val="00911BC0"/>
    <w:rsid w:val="0091267D"/>
    <w:rsid w:val="00917BED"/>
    <w:rsid w:val="009248DA"/>
    <w:rsid w:val="009277E6"/>
    <w:rsid w:val="00931402"/>
    <w:rsid w:val="0093172D"/>
    <w:rsid w:val="00934D7E"/>
    <w:rsid w:val="00935974"/>
    <w:rsid w:val="00935D1F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5D95"/>
    <w:rsid w:val="00956816"/>
    <w:rsid w:val="00957BBE"/>
    <w:rsid w:val="00957D53"/>
    <w:rsid w:val="00957F22"/>
    <w:rsid w:val="00960C0F"/>
    <w:rsid w:val="00963524"/>
    <w:rsid w:val="009711BA"/>
    <w:rsid w:val="009725B0"/>
    <w:rsid w:val="0097536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2E74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560B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834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2069"/>
    <w:rsid w:val="00C3340A"/>
    <w:rsid w:val="00C371B8"/>
    <w:rsid w:val="00C3771A"/>
    <w:rsid w:val="00C44939"/>
    <w:rsid w:val="00C45A15"/>
    <w:rsid w:val="00C46A0D"/>
    <w:rsid w:val="00C506D0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66E16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06B25"/>
    <w:rsid w:val="00D11332"/>
    <w:rsid w:val="00D12B68"/>
    <w:rsid w:val="00D151E3"/>
    <w:rsid w:val="00D163C4"/>
    <w:rsid w:val="00D26672"/>
    <w:rsid w:val="00D3093C"/>
    <w:rsid w:val="00D30CC4"/>
    <w:rsid w:val="00D3118C"/>
    <w:rsid w:val="00D33451"/>
    <w:rsid w:val="00D35B1C"/>
    <w:rsid w:val="00D36DAD"/>
    <w:rsid w:val="00D41A73"/>
    <w:rsid w:val="00D43D39"/>
    <w:rsid w:val="00D43E17"/>
    <w:rsid w:val="00D43F96"/>
    <w:rsid w:val="00D45F64"/>
    <w:rsid w:val="00D46B4E"/>
    <w:rsid w:val="00D471F8"/>
    <w:rsid w:val="00D52E86"/>
    <w:rsid w:val="00D54A17"/>
    <w:rsid w:val="00D569DC"/>
    <w:rsid w:val="00D573C0"/>
    <w:rsid w:val="00D6169E"/>
    <w:rsid w:val="00D619F0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3FBC"/>
    <w:rsid w:val="00D9161D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31A2"/>
    <w:rsid w:val="00DE48A5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463A"/>
    <w:rsid w:val="00E4662E"/>
    <w:rsid w:val="00E46665"/>
    <w:rsid w:val="00E516E6"/>
    <w:rsid w:val="00E538BB"/>
    <w:rsid w:val="00E53A6F"/>
    <w:rsid w:val="00E608FC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2FFC"/>
    <w:rsid w:val="00E8783E"/>
    <w:rsid w:val="00E90C34"/>
    <w:rsid w:val="00E943BD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12D1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284F"/>
    <w:rsid w:val="00EF57C0"/>
    <w:rsid w:val="00EF6DA0"/>
    <w:rsid w:val="00EF6EC4"/>
    <w:rsid w:val="00F05C46"/>
    <w:rsid w:val="00F06039"/>
    <w:rsid w:val="00F15D35"/>
    <w:rsid w:val="00F17998"/>
    <w:rsid w:val="00F20C48"/>
    <w:rsid w:val="00F222CC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175F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477B"/>
    <w:rsid w:val="00FD76F5"/>
    <w:rsid w:val="00FE3450"/>
    <w:rsid w:val="00FE3FA5"/>
    <w:rsid w:val="00FE3FAC"/>
    <w:rsid w:val="00FE4B53"/>
    <w:rsid w:val="00FE6A0E"/>
    <w:rsid w:val="00FE7EF5"/>
    <w:rsid w:val="00FF3131"/>
    <w:rsid w:val="00FF5A2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E943BD"/>
    <w:rPr>
      <w:b/>
      <w:bCs/>
      <w:szCs w:val="20"/>
    </w:rPr>
  </w:style>
  <w:style w:type="paragraph" w:styleId="ListNumber3">
    <w:name w:val="List Number 3"/>
    <w:basedOn w:val="Normal"/>
    <w:semiHidden/>
    <w:unhideWhenUsed/>
    <w:rsid w:val="0097536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A7D6-3F59-4B47-98A9-B6E5658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206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/>
  <cp:lastModifiedBy>G0PDWLSW</cp:lastModifiedBy>
  <cp:revision>9</cp:revision>
  <cp:lastPrinted>2015-05-12T18:21:00Z</cp:lastPrinted>
  <dcterms:created xsi:type="dcterms:W3CDTF">2016-12-30T00:21:00Z</dcterms:created>
  <dcterms:modified xsi:type="dcterms:W3CDTF">2017-02-13T23:49:00Z</dcterms:modified>
</cp:coreProperties>
</file>